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9D8" w:rsidRPr="0024294C" w:rsidRDefault="007F79D8" w:rsidP="00DC003E">
      <w:pPr>
        <w:pStyle w:val="Standard1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 w:val="12"/>
          <w:szCs w:val="1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24294C">
        <w:rPr>
          <w:rFonts w:asciiTheme="minorHAnsi" w:hAnsiTheme="minorHAnsi" w:cs="Times New Roman"/>
          <w:b/>
          <w:sz w:val="28"/>
          <w:szCs w:val="28"/>
        </w:rPr>
        <w:t>Fragebogen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6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24294C">
        <w:rPr>
          <w:rFonts w:asciiTheme="minorHAnsi" w:hAnsiTheme="minorHAnsi" w:cs="Times New Roman"/>
          <w:b/>
          <w:sz w:val="22"/>
          <w:szCs w:val="22"/>
        </w:rPr>
        <w:t>Ihre persönlichen Daten:</w:t>
      </w:r>
    </w:p>
    <w:p w:rsidR="00613293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Name, Vorname: </w:t>
      </w:r>
      <w:r w:rsidRPr="0024294C">
        <w:rPr>
          <w:rFonts w:asciiTheme="minorHAnsi" w:hAnsiTheme="minorHAnsi" w:cs="Times New Roman"/>
          <w:sz w:val="22"/>
          <w:szCs w:val="22"/>
        </w:rPr>
        <w:cr/>
        <w:t xml:space="preserve">Adresse: </w:t>
      </w:r>
      <w:r w:rsidRPr="0024294C">
        <w:rPr>
          <w:rFonts w:asciiTheme="minorHAnsi" w:hAnsiTheme="minorHAnsi" w:cs="Times New Roman"/>
          <w:sz w:val="22"/>
          <w:szCs w:val="22"/>
        </w:rPr>
        <w:cr/>
        <w:t xml:space="preserve">Tel: </w:t>
      </w:r>
      <w:r w:rsidRPr="0024294C">
        <w:rPr>
          <w:rFonts w:asciiTheme="minorHAnsi" w:hAnsiTheme="minorHAnsi" w:cs="Times New Roman"/>
          <w:sz w:val="22"/>
          <w:szCs w:val="22"/>
        </w:rPr>
        <w:cr/>
        <w:t>E-Mail:</w:t>
      </w:r>
      <w:r w:rsidRPr="0024294C">
        <w:rPr>
          <w:rFonts w:asciiTheme="minorHAnsi" w:hAnsiTheme="minorHAnsi" w:cs="Times New Roman"/>
          <w:sz w:val="22"/>
          <w:szCs w:val="22"/>
        </w:rPr>
        <w:cr/>
        <w:t>Geburtsdatum, - ort:</w:t>
      </w:r>
      <w:r w:rsidRPr="0024294C">
        <w:rPr>
          <w:rFonts w:asciiTheme="minorHAnsi" w:hAnsiTheme="minorHAnsi" w:cs="Times New Roman"/>
          <w:sz w:val="22"/>
          <w:szCs w:val="22"/>
        </w:rPr>
        <w:cr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Persönliche Lebenssituation (Berufstätigkeit, Kinder etc.): 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24294C">
        <w:rPr>
          <w:rFonts w:asciiTheme="minorHAnsi" w:hAnsiTheme="minorHAnsi" w:cs="Times New Roman"/>
          <w:b/>
          <w:sz w:val="22"/>
          <w:szCs w:val="22"/>
        </w:rPr>
        <w:cr/>
      </w:r>
      <w:r w:rsidRPr="0024294C">
        <w:rPr>
          <w:rFonts w:asciiTheme="minorHAnsi" w:hAnsiTheme="minorHAnsi" w:cs="Times New Roman"/>
          <w:b/>
          <w:sz w:val="22"/>
          <w:szCs w:val="22"/>
        </w:rPr>
        <w:cr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24294C">
        <w:rPr>
          <w:rFonts w:asciiTheme="minorHAnsi" w:hAnsiTheme="minorHAnsi" w:cs="Times New Roman"/>
          <w:b/>
          <w:sz w:val="22"/>
          <w:szCs w:val="22"/>
        </w:rPr>
        <w:t>Ihre Studiums- und Ausbildungszeit: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Hochschule(n), Studienort(e), Studienfächer: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Art des Studienabschlusses (bzw. voraussichtliches Dat</w:t>
      </w:r>
      <w:r w:rsidR="0024294C">
        <w:rPr>
          <w:rFonts w:asciiTheme="minorHAnsi" w:hAnsiTheme="minorHAnsi" w:cs="Times New Roman"/>
          <w:sz w:val="22"/>
          <w:szCs w:val="22"/>
        </w:rPr>
        <w:t>um, Titel der Abschlussarbeit):</w:t>
      </w:r>
      <w:r w:rsidRPr="0024294C">
        <w:rPr>
          <w:rFonts w:asciiTheme="minorHAnsi" w:hAnsiTheme="minorHAnsi" w:cs="Times New Roman"/>
          <w:sz w:val="22"/>
          <w:szCs w:val="22"/>
        </w:rPr>
        <w:cr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Für Promovierende: Arbeitstitel der Dissertation, </w:t>
      </w:r>
      <w:r w:rsidR="0024294C" w:rsidRPr="0024294C">
        <w:rPr>
          <w:rFonts w:asciiTheme="minorHAnsi" w:hAnsiTheme="minorHAnsi" w:cs="Times New Roman"/>
          <w:sz w:val="22"/>
          <w:szCs w:val="22"/>
        </w:rPr>
        <w:t>seit wann als Promotionsstudent_</w:t>
      </w:r>
      <w:r w:rsidRPr="0024294C">
        <w:rPr>
          <w:rFonts w:asciiTheme="minorHAnsi" w:hAnsiTheme="minorHAnsi" w:cs="Times New Roman"/>
          <w:sz w:val="22"/>
          <w:szCs w:val="22"/>
        </w:rPr>
        <w:t>in eingeschrieben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Wer betreut Ihre Magister-</w:t>
      </w:r>
      <w:r w:rsidR="00613293" w:rsidRPr="0024294C">
        <w:rPr>
          <w:rFonts w:asciiTheme="minorHAnsi" w:hAnsiTheme="minorHAnsi" w:cs="Times New Roman"/>
          <w:sz w:val="22"/>
          <w:szCs w:val="22"/>
        </w:rPr>
        <w:t>, Master</w:t>
      </w:r>
      <w:r w:rsidRPr="0024294C">
        <w:rPr>
          <w:rFonts w:asciiTheme="minorHAnsi" w:hAnsiTheme="minorHAnsi" w:cs="Times New Roman"/>
          <w:sz w:val="22"/>
          <w:szCs w:val="22"/>
        </w:rPr>
        <w:t xml:space="preserve"> bzw. Doktorarbeit</w:t>
      </w:r>
      <w:r w:rsidR="0024294C" w:rsidRPr="0024294C">
        <w:rPr>
          <w:rFonts w:asciiTheme="minorHAnsi" w:hAnsiTheme="minorHAnsi" w:cs="Times New Roman"/>
          <w:sz w:val="22"/>
          <w:szCs w:val="22"/>
        </w:rPr>
        <w:t>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Nehmen Sie an Kolloquien teil? Wenn ja, an welchen</w:t>
      </w:r>
      <w:r w:rsidR="0024294C" w:rsidRPr="0024294C">
        <w:rPr>
          <w:rFonts w:asciiTheme="minorHAnsi" w:hAnsiTheme="minorHAnsi" w:cs="Times New Roman"/>
          <w:sz w:val="22"/>
          <w:szCs w:val="22"/>
        </w:rPr>
        <w:t>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4294C" w:rsidRDefault="0024294C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4294C" w:rsidRDefault="0024294C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br w:type="page"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  <w:r w:rsidRPr="0024294C">
        <w:rPr>
          <w:rFonts w:asciiTheme="minorHAnsi" w:hAnsiTheme="minorHAnsi" w:cs="Times New Roman"/>
          <w:b/>
          <w:sz w:val="22"/>
          <w:szCs w:val="22"/>
        </w:rPr>
        <w:lastRenderedPageBreak/>
        <w:t>Vergangene und aktuelle Anbindung an die Universität: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Waren oder sind Sie in irgendeiner Weise an der Uni beschäftigt (studentische Hilfskraft, Tutor</w:t>
      </w:r>
      <w:r w:rsidR="00613293" w:rsidRPr="0024294C">
        <w:rPr>
          <w:rFonts w:asciiTheme="minorHAnsi" w:hAnsiTheme="minorHAnsi" w:cs="Times New Roman"/>
          <w:sz w:val="22"/>
          <w:szCs w:val="22"/>
        </w:rPr>
        <w:t>_</w:t>
      </w:r>
      <w:r w:rsidRPr="0024294C">
        <w:rPr>
          <w:rFonts w:asciiTheme="minorHAnsi" w:hAnsiTheme="minorHAnsi" w:cs="Times New Roman"/>
          <w:sz w:val="22"/>
          <w:szCs w:val="22"/>
        </w:rPr>
        <w:t>in etc.)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Hatten oder haben Sie ein Stipendium? Wenn ja, welches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tabs>
          <w:tab w:val="left" w:pos="6912"/>
        </w:tabs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ab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Streben Sie nach Ihrem Abschluss/Ihrer Promotion eine wissenschaftliche Laufbahn an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b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b/>
          <w:sz w:val="22"/>
          <w:szCs w:val="22"/>
        </w:rPr>
        <w:t>Ihre Erwartungen an das Mentoringprogramm:</w:t>
      </w:r>
      <w:r w:rsidRPr="0024294C">
        <w:rPr>
          <w:rFonts w:asciiTheme="minorHAnsi" w:hAnsiTheme="minorHAnsi" w:cs="Times New Roman"/>
          <w:b/>
          <w:sz w:val="22"/>
          <w:szCs w:val="22"/>
        </w:rPr>
        <w:cr/>
      </w:r>
      <w:r w:rsidRPr="0024294C">
        <w:rPr>
          <w:rFonts w:asciiTheme="minorHAnsi" w:hAnsiTheme="minorHAnsi" w:cs="Times New Roman"/>
          <w:sz w:val="22"/>
          <w:szCs w:val="22"/>
        </w:rPr>
        <w:t xml:space="preserve">Was hat Sie zur Bewerbung am Mentoringprogramm bewogen? 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Welche Unterstützung erhoffen Sie sich vom Mentoringprogramm?</w:t>
      </w:r>
      <w:r w:rsidRPr="0024294C">
        <w:rPr>
          <w:rFonts w:asciiTheme="minorHAnsi" w:hAnsiTheme="minorHAnsi" w:cs="Times New Roman"/>
          <w:sz w:val="22"/>
          <w:szCs w:val="22"/>
        </w:rPr>
        <w:cr/>
        <w:t xml:space="preserve"> 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cr/>
        <w:t>Hätten Sie gerne eine Mentorin oder einen Mentor?</w:t>
      </w:r>
      <w:r w:rsidRPr="0024294C">
        <w:rPr>
          <w:rFonts w:asciiTheme="minorHAnsi" w:hAnsiTheme="minorHAnsi" w:cs="Times New Roman"/>
          <w:sz w:val="22"/>
          <w:szCs w:val="22"/>
        </w:rPr>
        <w:cr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Aus welchem Fachgebiet sollte </w:t>
      </w:r>
      <w:r w:rsidR="0024294C" w:rsidRPr="0024294C">
        <w:rPr>
          <w:rFonts w:asciiTheme="minorHAnsi" w:hAnsiTheme="minorHAnsi" w:cs="Times New Roman"/>
          <w:sz w:val="22"/>
          <w:szCs w:val="22"/>
        </w:rPr>
        <w:t>Ihr_e</w:t>
      </w:r>
      <w:r w:rsidRPr="0024294C">
        <w:rPr>
          <w:rFonts w:asciiTheme="minorHAnsi" w:hAnsiTheme="minorHAnsi" w:cs="Times New Roman"/>
          <w:sz w:val="22"/>
          <w:szCs w:val="22"/>
        </w:rPr>
        <w:t xml:space="preserve"> Mentor</w:t>
      </w:r>
      <w:r w:rsidR="0024294C" w:rsidRPr="0024294C">
        <w:rPr>
          <w:rFonts w:asciiTheme="minorHAnsi" w:hAnsiTheme="minorHAnsi" w:cs="Times New Roman"/>
          <w:sz w:val="22"/>
          <w:szCs w:val="22"/>
        </w:rPr>
        <w:t>_</w:t>
      </w:r>
      <w:r w:rsidRPr="0024294C">
        <w:rPr>
          <w:rFonts w:asciiTheme="minorHAnsi" w:hAnsiTheme="minorHAnsi" w:cs="Times New Roman"/>
          <w:sz w:val="22"/>
          <w:szCs w:val="22"/>
        </w:rPr>
        <w:t xml:space="preserve">in kommen? </w:t>
      </w:r>
      <w:r w:rsidRPr="0024294C">
        <w:rPr>
          <w:rFonts w:asciiTheme="minorHAnsi" w:hAnsiTheme="minorHAnsi" w:cs="Times New Roman"/>
          <w:sz w:val="22"/>
          <w:szCs w:val="22"/>
        </w:rPr>
        <w:cr/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DF2A8A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Haben Sie bereits</w:t>
      </w:r>
      <w:r w:rsidR="0024294C" w:rsidRPr="0024294C">
        <w:rPr>
          <w:rFonts w:asciiTheme="minorHAnsi" w:hAnsiTheme="minorHAnsi" w:cs="Times New Roman"/>
          <w:sz w:val="22"/>
          <w:szCs w:val="22"/>
        </w:rPr>
        <w:t xml:space="preserve"> eine_n Wunschmentor_</w:t>
      </w:r>
      <w:r w:rsidRPr="0024294C">
        <w:rPr>
          <w:rFonts w:asciiTheme="minorHAnsi" w:hAnsiTheme="minorHAnsi" w:cs="Times New Roman"/>
          <w:sz w:val="22"/>
          <w:szCs w:val="22"/>
        </w:rPr>
        <w:t>in?</w:t>
      </w:r>
    </w:p>
    <w:p w:rsidR="00264AF8" w:rsidRPr="0024294C" w:rsidRDefault="00264AF8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4294C" w:rsidRDefault="0024294C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613293" w:rsidP="00264AF8">
      <w:p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Gibt es </w:t>
      </w:r>
      <w:r w:rsidR="0024294C">
        <w:rPr>
          <w:rFonts w:asciiTheme="minorHAnsi" w:hAnsiTheme="minorHAnsi" w:cs="Times New Roman"/>
          <w:sz w:val="22"/>
          <w:szCs w:val="22"/>
        </w:rPr>
        <w:t>Personen, die n</w:t>
      </w:r>
      <w:r w:rsidR="0024294C" w:rsidRPr="0024294C">
        <w:rPr>
          <w:rFonts w:asciiTheme="minorHAnsi" w:hAnsiTheme="minorHAnsi" w:cs="Times New Roman"/>
          <w:sz w:val="22"/>
          <w:szCs w:val="22"/>
        </w:rPr>
        <w:t>icht als</w:t>
      </w:r>
      <w:r w:rsidRPr="0024294C">
        <w:rPr>
          <w:rFonts w:asciiTheme="minorHAnsi" w:hAnsiTheme="minorHAnsi" w:cs="Times New Roman"/>
          <w:sz w:val="22"/>
          <w:szCs w:val="22"/>
        </w:rPr>
        <w:t xml:space="preserve"> Mentor_in</w:t>
      </w:r>
      <w:r w:rsidR="0024294C">
        <w:rPr>
          <w:rFonts w:asciiTheme="minorHAnsi" w:hAnsiTheme="minorHAnsi" w:cs="Times New Roman"/>
          <w:sz w:val="22"/>
          <w:szCs w:val="22"/>
        </w:rPr>
        <w:t xml:space="preserve"> für Sie</w:t>
      </w:r>
      <w:r w:rsidRPr="0024294C">
        <w:rPr>
          <w:rFonts w:asciiTheme="minorHAnsi" w:hAnsiTheme="minorHAnsi" w:cs="Times New Roman"/>
          <w:sz w:val="22"/>
          <w:szCs w:val="22"/>
        </w:rPr>
        <w:t xml:space="preserve"> in Frage käme</w:t>
      </w:r>
      <w:r w:rsidR="0024294C" w:rsidRPr="0024294C">
        <w:rPr>
          <w:rFonts w:asciiTheme="minorHAnsi" w:hAnsiTheme="minorHAnsi" w:cs="Times New Roman"/>
          <w:sz w:val="22"/>
          <w:szCs w:val="22"/>
        </w:rPr>
        <w:t>n</w:t>
      </w:r>
      <w:r w:rsidRPr="0024294C">
        <w:rPr>
          <w:rFonts w:asciiTheme="minorHAnsi" w:hAnsiTheme="minorHAnsi" w:cs="Times New Roman"/>
          <w:sz w:val="22"/>
          <w:szCs w:val="22"/>
        </w:rPr>
        <w:t>?</w:t>
      </w:r>
    </w:p>
    <w:p w:rsidR="0024294C" w:rsidRDefault="0024294C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lastRenderedPageBreak/>
        <w:t>Bitte füllen Sie den Fragebogen aus und schicken Sie ihn zusammen mit einem aktuellen tabellarischen Lebenslauf</w:t>
      </w:r>
      <w:r w:rsidR="00613293" w:rsidRPr="0024294C">
        <w:rPr>
          <w:rFonts w:asciiTheme="minorHAnsi" w:hAnsiTheme="minorHAnsi" w:cs="Times New Roman"/>
          <w:sz w:val="22"/>
          <w:szCs w:val="22"/>
        </w:rPr>
        <w:t xml:space="preserve"> </w:t>
      </w:r>
      <w:r w:rsidR="0024294C">
        <w:rPr>
          <w:rFonts w:asciiTheme="minorHAnsi" w:hAnsiTheme="minorHAnsi" w:cs="Times New Roman"/>
          <w:sz w:val="22"/>
          <w:szCs w:val="22"/>
        </w:rPr>
        <w:t>sowie einer Liste der besuchten Lehrveranstaltungen</w:t>
      </w:r>
      <w:r w:rsidRPr="0024294C">
        <w:rPr>
          <w:rFonts w:asciiTheme="minorHAnsi" w:hAnsiTheme="minorHAnsi" w:cs="Times New Roman"/>
          <w:sz w:val="22"/>
          <w:szCs w:val="22"/>
        </w:rPr>
        <w:t xml:space="preserve"> in elektronischer Form an die Koordinatorin des Mentoringprogramms am Fachbereich 08</w:t>
      </w: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E-Mail-Adresse: </w:t>
      </w:r>
      <w:hyperlink r:id="rId8" w:history="1">
        <w:r w:rsidRPr="0024294C">
          <w:rPr>
            <w:rStyle w:val="Hyperlink"/>
            <w:rFonts w:asciiTheme="minorHAnsi" w:hAnsiTheme="minorHAnsi" w:cs="Times New Roman"/>
            <w:sz w:val="22"/>
            <w:szCs w:val="22"/>
          </w:rPr>
          <w:t>gradenwitz@em.uni-frankfurt.de</w:t>
        </w:r>
      </w:hyperlink>
      <w:r w:rsidRPr="0024294C">
        <w:rPr>
          <w:rFonts w:asciiTheme="minorHAnsi" w:hAnsiTheme="minorHAnsi" w:cs="Times New Roman"/>
          <w:sz w:val="22"/>
          <w:szCs w:val="22"/>
        </w:rPr>
        <w:t xml:space="preserve"> </w:t>
      </w:r>
      <w:bookmarkStart w:id="0" w:name="_GoBack"/>
      <w:bookmarkEnd w:id="0"/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Weitere Informationen zum Programm erhalten Sie unter </w:t>
      </w:r>
    </w:p>
    <w:p w:rsidR="00264AF8" w:rsidRPr="0024294C" w:rsidRDefault="00DD54F7" w:rsidP="00264AF8">
      <w:pPr>
        <w:rPr>
          <w:rFonts w:asciiTheme="minorHAnsi" w:hAnsiTheme="minorHAnsi" w:cs="Times New Roman"/>
          <w:sz w:val="22"/>
          <w:szCs w:val="22"/>
        </w:rPr>
      </w:pPr>
      <w:hyperlink r:id="rId9" w:history="1">
        <w:r w:rsidR="00264AF8" w:rsidRPr="0024294C">
          <w:rPr>
            <w:rStyle w:val="Hyperlink"/>
            <w:rFonts w:asciiTheme="minorHAnsi" w:hAnsiTheme="minorHAnsi" w:cs="Times New Roman"/>
            <w:sz w:val="22"/>
            <w:szCs w:val="22"/>
          </w:rPr>
          <w:t>http://www2.uni-frankfurt.de/43453558/mentoring</w:t>
        </w:r>
      </w:hyperlink>
      <w:r w:rsidR="00264AF8" w:rsidRPr="0024294C">
        <w:rPr>
          <w:rFonts w:asciiTheme="minorHAnsi" w:hAnsiTheme="minorHAnsi" w:cs="Times New Roman"/>
          <w:sz w:val="22"/>
          <w:szCs w:val="22"/>
        </w:rPr>
        <w:t xml:space="preserve"> oder direkt bei der Koordinatorin: </w:t>
      </w: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Maya I.S. Gradenwitz, M.A.</w:t>
      </w: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Uni Campus Westend, Raum IG 3.418</w:t>
      </w: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>Sprechzeiten nach Vereinbarung</w:t>
      </w: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 xml:space="preserve">E-Mail: </w:t>
      </w:r>
      <w:hyperlink r:id="rId10" w:history="1">
        <w:r w:rsidRPr="0024294C">
          <w:rPr>
            <w:rStyle w:val="Hyperlink"/>
            <w:rFonts w:asciiTheme="minorHAnsi" w:hAnsiTheme="minorHAnsi" w:cs="Times New Roman"/>
            <w:sz w:val="22"/>
            <w:szCs w:val="22"/>
          </w:rPr>
          <w:t>gradenwitz@em.uni-frankfurt.de</w:t>
        </w:r>
      </w:hyperlink>
      <w:r w:rsidRPr="0024294C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7F79D8" w:rsidRPr="0024294C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Cs w:val="22"/>
        </w:rPr>
      </w:pPr>
    </w:p>
    <w:p w:rsidR="00264AF8" w:rsidRPr="0024294C" w:rsidRDefault="00264AF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Theme="minorHAnsi" w:hAnsiTheme="minorHAnsi" w:cs="Times New Roman"/>
          <w:noProof/>
          <w:szCs w:val="22"/>
        </w:rPr>
      </w:pP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</w:p>
    <w:p w:rsidR="00264AF8" w:rsidRPr="0024294C" w:rsidRDefault="00264AF8" w:rsidP="00264AF8">
      <w:pPr>
        <w:rPr>
          <w:rFonts w:asciiTheme="minorHAnsi" w:hAnsiTheme="minorHAnsi" w:cs="Times New Roman"/>
          <w:sz w:val="22"/>
          <w:szCs w:val="22"/>
        </w:rPr>
      </w:pPr>
    </w:p>
    <w:p w:rsidR="007F79D8" w:rsidRPr="0024294C" w:rsidRDefault="00264AF8" w:rsidP="00264AF8">
      <w:pPr>
        <w:tabs>
          <w:tab w:val="left" w:pos="4533"/>
        </w:tabs>
        <w:rPr>
          <w:rFonts w:asciiTheme="minorHAnsi" w:hAnsiTheme="minorHAnsi" w:cs="Times New Roman"/>
          <w:sz w:val="22"/>
          <w:szCs w:val="22"/>
        </w:rPr>
      </w:pPr>
      <w:r w:rsidRPr="0024294C">
        <w:rPr>
          <w:rFonts w:asciiTheme="minorHAnsi" w:hAnsiTheme="minorHAnsi" w:cs="Times New Roman"/>
          <w:sz w:val="22"/>
          <w:szCs w:val="22"/>
        </w:rPr>
        <w:tab/>
      </w:r>
    </w:p>
    <w:sectPr w:rsidR="007F79D8" w:rsidRPr="0024294C" w:rsidSect="00264AF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6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F7" w:rsidRDefault="00DD54F7" w:rsidP="00D37BDD">
      <w:r>
        <w:separator/>
      </w:r>
    </w:p>
  </w:endnote>
  <w:endnote w:type="continuationSeparator" w:id="0">
    <w:p w:rsidR="00DD54F7" w:rsidRDefault="00DD54F7" w:rsidP="00D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35728" w:rsidRPr="00035728" w:rsidRDefault="00035728" w:rsidP="00D37BDD">
            <w:pPr>
              <w:pStyle w:val="Pagina"/>
            </w:pPr>
            <w:r w:rsidRPr="00035728">
              <w:t xml:space="preserve">Seite </w:t>
            </w:r>
            <w:r w:rsidRPr="00035728">
              <w:fldChar w:fldCharType="begin"/>
            </w:r>
            <w:r w:rsidRPr="00035728">
              <w:instrText>PAGE</w:instrText>
            </w:r>
            <w:r w:rsidRPr="00035728">
              <w:fldChar w:fldCharType="separate"/>
            </w:r>
            <w:r w:rsidR="0024294C">
              <w:t>2</w:t>
            </w:r>
            <w:r w:rsidRPr="00035728">
              <w:fldChar w:fldCharType="end"/>
            </w:r>
            <w:r w:rsidRPr="00035728">
              <w:t xml:space="preserve"> von </w:t>
            </w:r>
            <w:r w:rsidRPr="00035728">
              <w:fldChar w:fldCharType="begin"/>
            </w:r>
            <w:r w:rsidRPr="00035728">
              <w:instrText>NUMPAGES</w:instrText>
            </w:r>
            <w:r w:rsidRPr="00035728">
              <w:fldChar w:fldCharType="separate"/>
            </w:r>
            <w:r w:rsidR="0024294C">
              <w:t>3</w:t>
            </w:r>
            <w:r w:rsidRPr="00035728">
              <w:fldChar w:fldCharType="end"/>
            </w:r>
          </w:p>
        </w:sdtContent>
      </w:sdt>
    </w:sdtContent>
  </w:sdt>
  <w:p w:rsidR="007F79D8" w:rsidRDefault="007F79D8" w:rsidP="00D37B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:rsidR="00035728" w:rsidRPr="005807FF" w:rsidRDefault="00035728" w:rsidP="00D37BDD">
            <w:pPr>
              <w:pStyle w:val="Pagina"/>
            </w:pPr>
            <w:r w:rsidRPr="005807FF">
              <w:t xml:space="preserve">Seite </w:t>
            </w:r>
            <w:r w:rsidRPr="005807FF">
              <w:fldChar w:fldCharType="begin"/>
            </w:r>
            <w:r w:rsidRPr="005807FF">
              <w:instrText>PAGE</w:instrText>
            </w:r>
            <w:r w:rsidRPr="005807FF">
              <w:fldChar w:fldCharType="separate"/>
            </w:r>
            <w:r w:rsidR="0024294C">
              <w:t>1</w:t>
            </w:r>
            <w:r w:rsidRPr="005807FF">
              <w:fldChar w:fldCharType="end"/>
            </w:r>
            <w:r w:rsidRPr="005807FF">
              <w:t xml:space="preserve"> von </w:t>
            </w:r>
            <w:r w:rsidRPr="005807FF">
              <w:fldChar w:fldCharType="begin"/>
            </w:r>
            <w:r w:rsidRPr="005807FF">
              <w:instrText>NUMPAGES</w:instrText>
            </w:r>
            <w:r w:rsidRPr="005807FF">
              <w:fldChar w:fldCharType="separate"/>
            </w:r>
            <w:r w:rsidR="0024294C">
              <w:t>3</w:t>
            </w:r>
            <w:r w:rsidRPr="005807FF">
              <w:fldChar w:fldCharType="end"/>
            </w:r>
          </w:p>
        </w:sdtContent>
      </w:sdt>
    </w:sdtContent>
  </w:sdt>
  <w:p w:rsidR="007F79D8" w:rsidRDefault="007F79D8" w:rsidP="00D37B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F7" w:rsidRDefault="00DD54F7" w:rsidP="00D37BDD">
      <w:r>
        <w:separator/>
      </w:r>
    </w:p>
  </w:footnote>
  <w:footnote w:type="continuationSeparator" w:id="0">
    <w:p w:rsidR="00DD54F7" w:rsidRDefault="00DD54F7" w:rsidP="00D3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D8" w:rsidRDefault="007F79D8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D8" w:rsidRDefault="00035728" w:rsidP="00487057">
    <w:pPr>
      <w:pStyle w:val="FreieForm"/>
      <w:tabs>
        <w:tab w:val="left" w:pos="5409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47E68060" wp14:editId="70D7BD9C">
              <wp:simplePos x="0" y="0"/>
              <wp:positionH relativeFrom="page">
                <wp:posOffset>5764530</wp:posOffset>
              </wp:positionH>
              <wp:positionV relativeFrom="page">
                <wp:posOffset>1303655</wp:posOffset>
              </wp:positionV>
              <wp:extent cx="1463675" cy="548640"/>
              <wp:effectExtent l="0" t="0" r="22225" b="22860"/>
              <wp:wrapTight wrapText="bothSides">
                <wp:wrapPolygon edited="0">
                  <wp:start x="0" y="0"/>
                  <wp:lineTo x="0" y="21750"/>
                  <wp:lineTo x="21647" y="21750"/>
                  <wp:lineTo x="21647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5728" w:rsidRPr="00A730F0" w:rsidRDefault="00264AF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Fachbereich 08</w:t>
                          </w:r>
                        </w:p>
                        <w:p w:rsidR="00264AF8" w:rsidRPr="00A730F0" w:rsidRDefault="00264AF8" w:rsidP="00264AF8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  <w:t>Mentoringprogramm ProPromotion</w:t>
                          </w:r>
                        </w:p>
                        <w:p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035728" w:rsidRPr="00A730F0" w:rsidRDefault="00035728" w:rsidP="002D6487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  <w:tab w:val="left" w:pos="31680"/>
                            </w:tabs>
                            <w:spacing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3.9pt;margin-top:102.65pt;width:115.25pt;height:43.2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" strokecolor="white" strokeweight=".5pt">
              <v:textbox inset=".25pt,.25pt,.25pt,.25pt">
                <w:txbxContent>
                  <w:p w:rsidR="00035728" w:rsidRPr="00A730F0" w:rsidRDefault="00264AF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Fachbereich 08</w:t>
                    </w:r>
                  </w:p>
                  <w:p w:rsidR="00264AF8" w:rsidRPr="00A730F0" w:rsidRDefault="00264AF8" w:rsidP="00264AF8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 xml:space="preserve">Mentoringprogramm </w:t>
                    </w:r>
                    <w:r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  <w:t>ProPromotion</w:t>
                    </w:r>
                  </w:p>
                  <w:p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b/>
                        <w:noProof/>
                        <w:sz w:val="16"/>
                        <w:szCs w:val="16"/>
                      </w:rPr>
                    </w:pPr>
                  </w:p>
                  <w:p w:rsidR="00035728" w:rsidRPr="00A730F0" w:rsidRDefault="00035728" w:rsidP="002D6487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spacing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B8024C"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1F92089A" wp14:editId="4060CA65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057">
      <w:rPr>
        <w:rFonts w:eastAsia="Times New Roman"/>
        <w:color w:val="auto"/>
        <w:lang w:eastAsia="x-none" w:bidi="x-non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22"/>
    <w:rsid w:val="00030335"/>
    <w:rsid w:val="00032D18"/>
    <w:rsid w:val="00035728"/>
    <w:rsid w:val="00045695"/>
    <w:rsid w:val="00057BF8"/>
    <w:rsid w:val="00061DBE"/>
    <w:rsid w:val="000E03BC"/>
    <w:rsid w:val="001029D7"/>
    <w:rsid w:val="00123607"/>
    <w:rsid w:val="00151DAA"/>
    <w:rsid w:val="001564B4"/>
    <w:rsid w:val="001A604C"/>
    <w:rsid w:val="001C68BA"/>
    <w:rsid w:val="001D1AF5"/>
    <w:rsid w:val="00233A7C"/>
    <w:rsid w:val="0024294C"/>
    <w:rsid w:val="00264AF8"/>
    <w:rsid w:val="002D6487"/>
    <w:rsid w:val="00326547"/>
    <w:rsid w:val="003928BF"/>
    <w:rsid w:val="003B01E8"/>
    <w:rsid w:val="003D50BA"/>
    <w:rsid w:val="004364B8"/>
    <w:rsid w:val="00444AFA"/>
    <w:rsid w:val="00487057"/>
    <w:rsid w:val="00491A4E"/>
    <w:rsid w:val="00577422"/>
    <w:rsid w:val="005807FF"/>
    <w:rsid w:val="00586122"/>
    <w:rsid w:val="00595FA3"/>
    <w:rsid w:val="005C37E9"/>
    <w:rsid w:val="00613293"/>
    <w:rsid w:val="00634789"/>
    <w:rsid w:val="00661699"/>
    <w:rsid w:val="00697368"/>
    <w:rsid w:val="006D6A99"/>
    <w:rsid w:val="00741D56"/>
    <w:rsid w:val="007B606A"/>
    <w:rsid w:val="007C0B10"/>
    <w:rsid w:val="007C766D"/>
    <w:rsid w:val="007F79D8"/>
    <w:rsid w:val="007F7C8E"/>
    <w:rsid w:val="00802DEC"/>
    <w:rsid w:val="008218EE"/>
    <w:rsid w:val="0084032B"/>
    <w:rsid w:val="00887164"/>
    <w:rsid w:val="008B51DB"/>
    <w:rsid w:val="009004F3"/>
    <w:rsid w:val="009131CC"/>
    <w:rsid w:val="00977D2F"/>
    <w:rsid w:val="009C03B8"/>
    <w:rsid w:val="00A730F0"/>
    <w:rsid w:val="00A857A0"/>
    <w:rsid w:val="00B51521"/>
    <w:rsid w:val="00B536EF"/>
    <w:rsid w:val="00B650A2"/>
    <w:rsid w:val="00B8024C"/>
    <w:rsid w:val="00C5591E"/>
    <w:rsid w:val="00C92E63"/>
    <w:rsid w:val="00CB7033"/>
    <w:rsid w:val="00CF1E70"/>
    <w:rsid w:val="00CF7159"/>
    <w:rsid w:val="00D37BDD"/>
    <w:rsid w:val="00D464BD"/>
    <w:rsid w:val="00D64E6F"/>
    <w:rsid w:val="00D74F74"/>
    <w:rsid w:val="00D87C89"/>
    <w:rsid w:val="00DC003E"/>
    <w:rsid w:val="00DD54F7"/>
    <w:rsid w:val="00DF2A8A"/>
    <w:rsid w:val="00E129CA"/>
    <w:rsid w:val="00E47D13"/>
    <w:rsid w:val="00EA31DD"/>
    <w:rsid w:val="00EE1B18"/>
    <w:rsid w:val="00F02BD8"/>
    <w:rsid w:val="00F060E1"/>
    <w:rsid w:val="00F37F2E"/>
    <w:rsid w:val="00F8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BDD"/>
    <w:pPr>
      <w:spacing w:line="288" w:lineRule="auto"/>
    </w:pPr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a">
    <w:name w:val="Pagina"/>
    <w:basedOn w:val="Fuzeile"/>
    <w:link w:val="PaginaZchn"/>
    <w:qFormat/>
    <w:rsid w:val="005807FF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5807FF"/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customStyle="1" w:styleId="PaginaZchn">
    <w:name w:val="Pagina Zchn"/>
    <w:basedOn w:val="FuzeileZchn1"/>
    <w:link w:val="Pagina"/>
    <w:rsid w:val="005807FF"/>
    <w:rPr>
      <w:rFonts w:ascii="Arial Narrow" w:eastAsia="ヒラギノ角ゴ Pro W3" w:hAnsi="Arial Narrow" w:cs="Meridien Roman"/>
      <w:noProof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7BDD"/>
    <w:pPr>
      <w:spacing w:line="288" w:lineRule="auto"/>
    </w:pPr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a">
    <w:name w:val="Pagina"/>
    <w:basedOn w:val="Fuzeile"/>
    <w:link w:val="PaginaZchn"/>
    <w:qFormat/>
    <w:rsid w:val="005807FF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5807FF"/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customStyle="1" w:styleId="PaginaZchn">
    <w:name w:val="Pagina Zchn"/>
    <w:basedOn w:val="FuzeileZchn1"/>
    <w:link w:val="Pagina"/>
    <w:rsid w:val="005807FF"/>
    <w:rPr>
      <w:rFonts w:ascii="Arial Narrow" w:eastAsia="ヒラギノ角ゴ Pro W3" w:hAnsi="Arial Narrow" w:cs="Meridien Roman"/>
      <w:noProof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nwitz@em.uni-frankfurt.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denwitz@em.uni-frankfu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uni-frankfurt.de/43453558/mentori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A0A8-AD99-409B-9138-E1DD70C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Goethe-Universität</dc:creator>
  <cp:lastModifiedBy>Grandewitz, Maya Isis Sophia</cp:lastModifiedBy>
  <cp:revision>2</cp:revision>
  <cp:lastPrinted>2016-10-26T13:56:00Z</cp:lastPrinted>
  <dcterms:created xsi:type="dcterms:W3CDTF">2016-11-07T12:23:00Z</dcterms:created>
  <dcterms:modified xsi:type="dcterms:W3CDTF">2016-11-07T12:23:00Z</dcterms:modified>
</cp:coreProperties>
</file>